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6C" w:rsidRDefault="007515DF" w:rsidP="00CC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ИЕМНЫХ РОДИТЕЛЕЙ И ОПЕКУНОВ</w:t>
      </w:r>
    </w:p>
    <w:p w:rsidR="007515DF" w:rsidRDefault="007515DF" w:rsidP="00CC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C34" w:rsidRDefault="007515DF" w:rsidP="00F1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DF">
        <w:rPr>
          <w:rFonts w:ascii="Times New Roman" w:hAnsi="Times New Roman" w:cs="Times New Roman"/>
          <w:sz w:val="28"/>
          <w:szCs w:val="28"/>
        </w:rPr>
        <w:t>По статистике в России из 100% сирот, покинувших стены детского дома или интерната  —  90% никогда не адаптируются к нормально взрослой жизни</w:t>
      </w:r>
      <w:r w:rsidR="00F17C34">
        <w:rPr>
          <w:rFonts w:ascii="Times New Roman" w:hAnsi="Times New Roman" w:cs="Times New Roman"/>
          <w:sz w:val="28"/>
          <w:szCs w:val="28"/>
        </w:rPr>
        <w:t xml:space="preserve">, потому что не получают жизненно необходимых навыков, формируемых при воспитании в семье. Сейчас в нашей стране проводится </w:t>
      </w:r>
      <w:r w:rsidR="00D73765">
        <w:rPr>
          <w:rFonts w:ascii="Times New Roman" w:hAnsi="Times New Roman" w:cs="Times New Roman"/>
          <w:sz w:val="28"/>
          <w:szCs w:val="28"/>
        </w:rPr>
        <w:t>активная</w:t>
      </w:r>
      <w:r w:rsidR="00F17C34">
        <w:rPr>
          <w:rFonts w:ascii="Times New Roman" w:hAnsi="Times New Roman" w:cs="Times New Roman"/>
          <w:sz w:val="28"/>
          <w:szCs w:val="28"/>
        </w:rPr>
        <w:t xml:space="preserve"> работа по расширению и популяризации различны</w:t>
      </w:r>
      <w:r w:rsidR="00D73765">
        <w:rPr>
          <w:rFonts w:ascii="Times New Roman" w:hAnsi="Times New Roman" w:cs="Times New Roman"/>
          <w:sz w:val="28"/>
          <w:szCs w:val="28"/>
        </w:rPr>
        <w:t>х форм устройства детей в семьи, вместе с тем, одновременно с увеличением числа детей, обретших родителей, неуклонно растет количество «вторичных сирот» - малышей, возвращенных обратно в социальные учреждения родителями, не справившимися с воспитанием принятого ребенка.</w:t>
      </w:r>
    </w:p>
    <w:p w:rsidR="00AB476C" w:rsidRDefault="00FA0F51" w:rsidP="00FA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щитить права принимаемых в семьи детей, в том числе исключить факты возврата в интернаты, законо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обязательных требований к будущему усыновителю (опекуну), к числу которых относится</w:t>
      </w:r>
      <w:r w:rsidR="00AB476C">
        <w:rPr>
          <w:rFonts w:ascii="Times New Roman" w:hAnsi="Times New Roman" w:cs="Times New Roman"/>
          <w:sz w:val="28"/>
          <w:szCs w:val="28"/>
        </w:rPr>
        <w:t xml:space="preserve"> прохождение  </w:t>
      </w:r>
      <w:r w:rsidR="005F0390">
        <w:rPr>
          <w:rFonts w:ascii="Times New Roman" w:hAnsi="Times New Roman" w:cs="Times New Roman"/>
          <w:sz w:val="28"/>
          <w:szCs w:val="28"/>
        </w:rPr>
        <w:t>специальной подготовки</w:t>
      </w:r>
      <w:r w:rsidR="00AB476C">
        <w:rPr>
          <w:rFonts w:ascii="Times New Roman" w:hAnsi="Times New Roman" w:cs="Times New Roman"/>
          <w:sz w:val="28"/>
          <w:szCs w:val="28"/>
        </w:rPr>
        <w:t>.</w:t>
      </w:r>
    </w:p>
    <w:p w:rsidR="00AB476C" w:rsidRDefault="00AB476C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5 вступил в силу утвержденный Министерством образования и науки РФ Порядок организации и осуществления деятельности по подготовке лиц, желающих принять на воспитание в свою семью ребенка, оставшегося без попечения родителей.</w:t>
      </w:r>
    </w:p>
    <w:p w:rsidR="00C30C4E" w:rsidRDefault="00C30C4E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одготовка </w:t>
      </w:r>
      <w:r w:rsidR="007515DF">
        <w:rPr>
          <w:rFonts w:ascii="Times New Roman" w:hAnsi="Times New Roman" w:cs="Times New Roman"/>
          <w:sz w:val="28"/>
          <w:szCs w:val="28"/>
        </w:rPr>
        <w:t>нацелена на</w:t>
      </w:r>
      <w:r>
        <w:rPr>
          <w:rFonts w:ascii="Times New Roman" w:hAnsi="Times New Roman" w:cs="Times New Roman"/>
          <w:sz w:val="28"/>
          <w:szCs w:val="28"/>
        </w:rPr>
        <w:t xml:space="preserve"> выявление и формирование у граждан воспитательных компетенций, а также родительских навыков и ресурсов семьи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 помочь гражданам в выборе формы устройства ребенка на воспитание в семью, в осознании реальных проблем, трудностей и рисков, с которыми им предстоит встретиться в процессе воспитания приемного ребенка; ознакомить будущих родителей с основами законодательства в сфере защиты прав детей</w:t>
      </w:r>
      <w:r w:rsidR="005F0390">
        <w:rPr>
          <w:rFonts w:ascii="Times New Roman" w:hAnsi="Times New Roman" w:cs="Times New Roman"/>
          <w:sz w:val="28"/>
          <w:szCs w:val="28"/>
        </w:rPr>
        <w:t>.</w:t>
      </w:r>
    </w:p>
    <w:p w:rsidR="007515DF" w:rsidRDefault="005F0390" w:rsidP="0075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39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515DF">
        <w:rPr>
          <w:rFonts w:ascii="Times New Roman" w:hAnsi="Times New Roman" w:cs="Times New Roman"/>
          <w:sz w:val="28"/>
          <w:szCs w:val="28"/>
        </w:rPr>
        <w:t xml:space="preserve">и зачисление на курсы </w:t>
      </w:r>
      <w:r w:rsidRPr="005F0390">
        <w:rPr>
          <w:rFonts w:ascii="Times New Roman" w:hAnsi="Times New Roman" w:cs="Times New Roman"/>
          <w:sz w:val="28"/>
          <w:szCs w:val="28"/>
        </w:rPr>
        <w:t>осуществляется органами опеки и попечительства и (или) образовательными организациями, медицинскими организациями, организациями, оказывающими социальные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390">
        <w:rPr>
          <w:rFonts w:ascii="Times New Roman" w:hAnsi="Times New Roman" w:cs="Times New Roman"/>
          <w:sz w:val="28"/>
          <w:szCs w:val="28"/>
        </w:rPr>
        <w:t>социально-реабилитационными центрами для несовершеннолетних, центрами помощи детям, оставшимся без попечения родителей, некоммерческими организациями, специализирующими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</w:t>
      </w:r>
      <w:r w:rsidR="007515DF">
        <w:rPr>
          <w:rFonts w:ascii="Times New Roman" w:hAnsi="Times New Roman" w:cs="Times New Roman"/>
          <w:sz w:val="28"/>
          <w:szCs w:val="28"/>
        </w:rPr>
        <w:t xml:space="preserve"> на основании письменного</w:t>
      </w:r>
      <w:proofErr w:type="gramEnd"/>
      <w:r w:rsidR="007515DF">
        <w:rPr>
          <w:rFonts w:ascii="Times New Roman" w:hAnsi="Times New Roman" w:cs="Times New Roman"/>
          <w:sz w:val="28"/>
          <w:szCs w:val="28"/>
        </w:rPr>
        <w:t xml:space="preserve"> заявления гражданина.</w:t>
      </w:r>
    </w:p>
    <w:p w:rsidR="00C30C4E" w:rsidRDefault="00C30C4E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готовке привлекаются специалисты, имеющие профессиональное образование по профилю, соответствующему преподаваемому разделу программы подготовки, а также лица, имеющие опыт воспитания детей, оставшихся без попечения родителей</w:t>
      </w:r>
      <w:r w:rsidR="007515DF">
        <w:rPr>
          <w:rFonts w:ascii="Times New Roman" w:hAnsi="Times New Roman" w:cs="Times New Roman"/>
          <w:sz w:val="28"/>
          <w:szCs w:val="28"/>
        </w:rPr>
        <w:t>.</w:t>
      </w:r>
    </w:p>
    <w:p w:rsidR="00C30C4E" w:rsidRDefault="00C30C4E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ожет осуществлят</w:t>
      </w:r>
      <w:r w:rsidR="007515D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ак индивидуально, так и </w:t>
      </w:r>
      <w:r w:rsidR="007515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е, численность которой при практических заняти</w:t>
      </w:r>
      <w:r w:rsidR="005F039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15 человек</w:t>
      </w:r>
      <w:r w:rsidR="005F0390">
        <w:rPr>
          <w:rFonts w:ascii="Times New Roman" w:hAnsi="Times New Roman" w:cs="Times New Roman"/>
          <w:sz w:val="28"/>
          <w:szCs w:val="28"/>
        </w:rPr>
        <w:t>, при этом</w:t>
      </w:r>
      <w:r w:rsidR="005F0390" w:rsidRPr="005F0390">
        <w:rPr>
          <w:rFonts w:ascii="Times New Roman" w:hAnsi="Times New Roman" w:cs="Times New Roman"/>
          <w:sz w:val="28"/>
          <w:szCs w:val="28"/>
        </w:rPr>
        <w:t xml:space="preserve"> </w:t>
      </w:r>
      <w:r w:rsidR="005F0390">
        <w:rPr>
          <w:rFonts w:ascii="Times New Roman" w:hAnsi="Times New Roman" w:cs="Times New Roman"/>
          <w:sz w:val="28"/>
          <w:szCs w:val="28"/>
        </w:rPr>
        <w:t xml:space="preserve">гражданам должны быть обеспечена возможность </w:t>
      </w:r>
      <w:r w:rsidR="005F0390">
        <w:rPr>
          <w:rFonts w:ascii="Times New Roman" w:hAnsi="Times New Roman" w:cs="Times New Roman"/>
          <w:sz w:val="28"/>
          <w:szCs w:val="28"/>
        </w:rPr>
        <w:lastRenderedPageBreak/>
        <w:t>прохождения подготовки в удобное для них время, в том числе в вечернее время, в выходные и нерабочие праздничные дни.</w:t>
      </w:r>
    </w:p>
    <w:p w:rsidR="00C30C4E" w:rsidRDefault="00C30C4E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 рабочих дней с момента завершения подготовки гражданину выдается свидетельство о прохождении подготовки, которое ему необходимо будет представить с другими документами при обращении в органы опеки и попечительства с заявлением о назначении опекуном или выдаче заключения о возможности быть усыновителем.</w:t>
      </w:r>
    </w:p>
    <w:p w:rsidR="007515DF" w:rsidRDefault="007515DF" w:rsidP="005F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5DF" w:rsidRDefault="007515DF" w:rsidP="007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ородского прокурора                                           О.А. Чакрова</w:t>
      </w:r>
    </w:p>
    <w:p w:rsidR="00CC6882" w:rsidRDefault="00CC6882" w:rsidP="007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82" w:rsidRDefault="00CC6882" w:rsidP="007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5</w:t>
      </w:r>
    </w:p>
    <w:p w:rsidR="00C30C4E" w:rsidRDefault="00C30C4E" w:rsidP="00AB4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C4E" w:rsidRDefault="00C30C4E" w:rsidP="00AB4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30C4E" w:rsidSect="001F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D487D"/>
    <w:multiLevelType w:val="multilevel"/>
    <w:tmpl w:val="ADEA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76C"/>
    <w:rsid w:val="001F391D"/>
    <w:rsid w:val="00312D06"/>
    <w:rsid w:val="003D20E3"/>
    <w:rsid w:val="005F0390"/>
    <w:rsid w:val="007515DF"/>
    <w:rsid w:val="00AB476C"/>
    <w:rsid w:val="00B07A6B"/>
    <w:rsid w:val="00C30C4E"/>
    <w:rsid w:val="00C84600"/>
    <w:rsid w:val="00CC34CB"/>
    <w:rsid w:val="00CC6882"/>
    <w:rsid w:val="00D73765"/>
    <w:rsid w:val="00F17C34"/>
    <w:rsid w:val="00FA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8C5D-38DB-4CE8-A96E-E121ECA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ор ЛО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dcterms:created xsi:type="dcterms:W3CDTF">2015-06-20T15:16:00Z</dcterms:created>
  <dcterms:modified xsi:type="dcterms:W3CDTF">2015-06-20T16:59:00Z</dcterms:modified>
</cp:coreProperties>
</file>